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CF8C9" w14:textId="77777777" w:rsidR="000B6B10" w:rsidRDefault="000B6B10" w:rsidP="00777E4D">
      <w:pPr>
        <w:pStyle w:val="NoSpacing"/>
      </w:pPr>
    </w:p>
    <w:p w14:paraId="05310C97" w14:textId="77777777" w:rsidR="00777E4D" w:rsidRDefault="00777E4D" w:rsidP="00777E4D">
      <w:pPr>
        <w:pStyle w:val="NoSpacing"/>
      </w:pPr>
      <w:r>
        <w:rPr>
          <w:noProof/>
          <w:lang w:eastAsia="en-GB"/>
        </w:rPr>
        <w:drawing>
          <wp:inline distT="0" distB="0" distL="0" distR="0" wp14:anchorId="6AA997EF" wp14:editId="0736A5D0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C0F7" w14:textId="77777777" w:rsidR="00777E4D" w:rsidRPr="00777E4D" w:rsidRDefault="00777E4D" w:rsidP="00777E4D">
      <w:pPr>
        <w:pStyle w:val="NoSpacing"/>
        <w:jc w:val="center"/>
        <w:rPr>
          <w:b/>
          <w:sz w:val="28"/>
          <w:szCs w:val="28"/>
          <w:u w:val="single"/>
        </w:rPr>
      </w:pPr>
      <w:r w:rsidRPr="00777E4D">
        <w:rPr>
          <w:b/>
          <w:sz w:val="28"/>
          <w:szCs w:val="28"/>
          <w:u w:val="single"/>
        </w:rPr>
        <w:t>Creel Positions</w:t>
      </w:r>
    </w:p>
    <w:p w14:paraId="7543A1D6" w14:textId="77777777" w:rsidR="00777E4D" w:rsidRDefault="00777E4D" w:rsidP="00777E4D">
      <w:pPr>
        <w:pStyle w:val="NoSpacing"/>
      </w:pPr>
    </w:p>
    <w:p w14:paraId="3EA49457" w14:textId="77777777" w:rsidR="00777E4D" w:rsidRDefault="00777E4D" w:rsidP="00777E4D">
      <w:pPr>
        <w:pStyle w:val="NoSpacing"/>
        <w:rPr>
          <w:b/>
          <w:u w:val="single"/>
        </w:rPr>
      </w:pPr>
    </w:p>
    <w:p w14:paraId="4ADBA259" w14:textId="77777777" w:rsidR="00777E4D" w:rsidRDefault="00777E4D" w:rsidP="00777E4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7"/>
        <w:gridCol w:w="4559"/>
      </w:tblGrid>
      <w:tr w:rsidR="00777E4D" w14:paraId="61F94309" w14:textId="77777777" w:rsidTr="00777E4D">
        <w:tc>
          <w:tcPr>
            <w:tcW w:w="4621" w:type="dxa"/>
          </w:tcPr>
          <w:p w14:paraId="66F01AE1" w14:textId="77777777"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21" w:type="dxa"/>
          </w:tcPr>
          <w:p w14:paraId="24440ED2" w14:textId="4C399A82" w:rsidR="00777E4D" w:rsidRDefault="00B52833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10/05/26</w:t>
            </w:r>
          </w:p>
        </w:tc>
      </w:tr>
      <w:tr w:rsidR="00777E4D" w14:paraId="1809F7E1" w14:textId="77777777" w:rsidTr="00777E4D">
        <w:tc>
          <w:tcPr>
            <w:tcW w:w="4621" w:type="dxa"/>
          </w:tcPr>
          <w:p w14:paraId="328DABAD" w14:textId="77777777"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Vessel Name &amp; Reg No</w:t>
            </w:r>
          </w:p>
        </w:tc>
        <w:tc>
          <w:tcPr>
            <w:tcW w:w="4621" w:type="dxa"/>
          </w:tcPr>
          <w:p w14:paraId="7FFFEBE7" w14:textId="1D9E4765" w:rsidR="00777E4D" w:rsidRDefault="00B52833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Dawn Raider</w:t>
            </w:r>
          </w:p>
        </w:tc>
      </w:tr>
      <w:tr w:rsidR="00777E4D" w14:paraId="3814E0E7" w14:textId="77777777" w:rsidTr="00777E4D">
        <w:tc>
          <w:tcPr>
            <w:tcW w:w="4621" w:type="dxa"/>
          </w:tcPr>
          <w:p w14:paraId="51772910" w14:textId="77777777" w:rsidR="00777E4D" w:rsidRDefault="00777E4D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Skipper Name</w:t>
            </w:r>
          </w:p>
        </w:tc>
        <w:tc>
          <w:tcPr>
            <w:tcW w:w="4621" w:type="dxa"/>
          </w:tcPr>
          <w:p w14:paraId="636F18BC" w14:textId="0F7F21DE" w:rsidR="00777E4D" w:rsidRDefault="00B52833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Andy Harris</w:t>
            </w:r>
          </w:p>
        </w:tc>
      </w:tr>
      <w:tr w:rsidR="00777E4D" w14:paraId="784AA85D" w14:textId="77777777" w:rsidTr="00777E4D">
        <w:tc>
          <w:tcPr>
            <w:tcW w:w="4621" w:type="dxa"/>
          </w:tcPr>
          <w:p w14:paraId="1404DA62" w14:textId="77777777" w:rsidR="00777E4D" w:rsidRDefault="00777E4D" w:rsidP="009927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kipper </w:t>
            </w:r>
            <w:r w:rsidR="009927DD">
              <w:rPr>
                <w:b/>
              </w:rPr>
              <w:t>Email Address</w:t>
            </w:r>
          </w:p>
        </w:tc>
        <w:tc>
          <w:tcPr>
            <w:tcW w:w="4621" w:type="dxa"/>
          </w:tcPr>
          <w:p w14:paraId="193A9AA0" w14:textId="3693B9BF" w:rsidR="00777E4D" w:rsidRDefault="00B52833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Andy_harris1990@hotmail.co.uk</w:t>
            </w:r>
          </w:p>
        </w:tc>
      </w:tr>
      <w:tr w:rsidR="009927DD" w14:paraId="42243134" w14:textId="77777777" w:rsidTr="00777E4D">
        <w:tc>
          <w:tcPr>
            <w:tcW w:w="4621" w:type="dxa"/>
          </w:tcPr>
          <w:p w14:paraId="6329F97C" w14:textId="77777777" w:rsidR="009927DD" w:rsidRDefault="009927DD" w:rsidP="009927DD">
            <w:pPr>
              <w:pStyle w:val="NoSpacing"/>
              <w:rPr>
                <w:b/>
              </w:rPr>
            </w:pPr>
            <w:r>
              <w:rPr>
                <w:b/>
              </w:rPr>
              <w:t>Skipper Mobile No</w:t>
            </w:r>
          </w:p>
        </w:tc>
        <w:tc>
          <w:tcPr>
            <w:tcW w:w="4621" w:type="dxa"/>
          </w:tcPr>
          <w:p w14:paraId="5C54F412" w14:textId="3058ACCC" w:rsidR="009927DD" w:rsidRDefault="00DE7703" w:rsidP="00777E4D">
            <w:pPr>
              <w:pStyle w:val="NoSpacing"/>
              <w:rPr>
                <w:b/>
              </w:rPr>
            </w:pPr>
            <w:r>
              <w:rPr>
                <w:b/>
              </w:rPr>
              <w:t>07769316299</w:t>
            </w:r>
          </w:p>
        </w:tc>
      </w:tr>
    </w:tbl>
    <w:p w14:paraId="0180697E" w14:textId="77777777" w:rsidR="00777E4D" w:rsidRDefault="00777E4D" w:rsidP="00777E4D">
      <w:pPr>
        <w:pStyle w:val="NoSpacing"/>
        <w:rPr>
          <w:b/>
        </w:rPr>
      </w:pPr>
    </w:p>
    <w:p w14:paraId="4258FB32" w14:textId="33B219DF" w:rsidR="00777E4D" w:rsidRDefault="00BE6EDD" w:rsidP="00777E4D">
      <w:pPr>
        <w:pStyle w:val="NoSpacing"/>
        <w:rPr>
          <w:b/>
          <w:u w:val="single"/>
        </w:rPr>
      </w:pPr>
      <w:r w:rsidRPr="00BE6EDD">
        <w:rPr>
          <w:b/>
          <w:u w:val="single"/>
        </w:rPr>
        <w:t>Creel Co-ordinates</w:t>
      </w:r>
    </w:p>
    <w:p w14:paraId="141109DA" w14:textId="77777777" w:rsidR="00BE6EDD" w:rsidRDefault="00BE6EDD" w:rsidP="00777E4D">
      <w:pPr>
        <w:pStyle w:val="NoSpacing"/>
        <w:rPr>
          <w:b/>
          <w:u w:val="single"/>
        </w:rPr>
      </w:pPr>
    </w:p>
    <w:p w14:paraId="447DB96E" w14:textId="7DE354AB" w:rsidR="00BE6EDD" w:rsidRDefault="00DE7703" w:rsidP="00777E4D">
      <w:pPr>
        <w:pStyle w:val="NoSpacing"/>
        <w:rPr>
          <w:b/>
          <w:u w:val="single"/>
        </w:rPr>
      </w:pPr>
      <w:r>
        <w:rPr>
          <w:b/>
          <w:u w:val="single"/>
        </w:rPr>
        <w:t>Box 1</w:t>
      </w:r>
    </w:p>
    <w:p w14:paraId="0962D85C" w14:textId="6FF16A9D" w:rsidR="00DE7703" w:rsidRDefault="00DE7703" w:rsidP="00777E4D">
      <w:pPr>
        <w:pStyle w:val="NoSpacing"/>
        <w:rPr>
          <w:bCs/>
          <w:i/>
          <w:iCs/>
        </w:rPr>
      </w:pPr>
      <w:r>
        <w:rPr>
          <w:bCs/>
          <w:i/>
          <w:iCs/>
        </w:rPr>
        <w:t>58’</w:t>
      </w:r>
      <w:r w:rsidR="000317DB">
        <w:rPr>
          <w:bCs/>
          <w:i/>
          <w:iCs/>
        </w:rPr>
        <w:t xml:space="preserve"> 29.600</w:t>
      </w:r>
      <w:r w:rsidR="00C954CA">
        <w:rPr>
          <w:bCs/>
          <w:i/>
          <w:iCs/>
        </w:rPr>
        <w:t>.   02’</w:t>
      </w:r>
      <w:r w:rsidR="00A930C1">
        <w:rPr>
          <w:bCs/>
          <w:i/>
          <w:iCs/>
        </w:rPr>
        <w:t>44.700.                                58’</w:t>
      </w:r>
      <w:r w:rsidR="001B732D">
        <w:rPr>
          <w:bCs/>
          <w:i/>
          <w:iCs/>
        </w:rPr>
        <w:t xml:space="preserve"> 29.600    02.</w:t>
      </w:r>
      <w:r w:rsidR="00A5735E">
        <w:rPr>
          <w:bCs/>
          <w:i/>
          <w:iCs/>
        </w:rPr>
        <w:t>29.800</w:t>
      </w:r>
    </w:p>
    <w:p w14:paraId="189521F3" w14:textId="77777777" w:rsidR="00A5735E" w:rsidRDefault="00A5735E" w:rsidP="00777E4D">
      <w:pPr>
        <w:pStyle w:val="NoSpacing"/>
        <w:rPr>
          <w:bCs/>
          <w:i/>
          <w:iCs/>
        </w:rPr>
      </w:pPr>
    </w:p>
    <w:p w14:paraId="4B2AD6A4" w14:textId="18F76D3E" w:rsidR="00A5735E" w:rsidRDefault="00A5735E" w:rsidP="00777E4D">
      <w:pPr>
        <w:pStyle w:val="NoSpacing"/>
        <w:rPr>
          <w:bCs/>
          <w:i/>
          <w:iCs/>
        </w:rPr>
      </w:pPr>
      <w:r>
        <w:rPr>
          <w:bCs/>
          <w:i/>
          <w:iCs/>
        </w:rPr>
        <w:t xml:space="preserve">58’ </w:t>
      </w:r>
      <w:r w:rsidR="00ED77F4">
        <w:rPr>
          <w:bCs/>
          <w:i/>
          <w:iCs/>
        </w:rPr>
        <w:t xml:space="preserve">26.000.   02’45.000.                                58’ </w:t>
      </w:r>
      <w:r w:rsidR="00D6630E">
        <w:rPr>
          <w:bCs/>
          <w:i/>
          <w:iCs/>
        </w:rPr>
        <w:t>26.000.  02’30.000</w:t>
      </w:r>
    </w:p>
    <w:p w14:paraId="51334D60" w14:textId="77777777" w:rsidR="00D6630E" w:rsidRDefault="00D6630E" w:rsidP="00777E4D">
      <w:pPr>
        <w:pStyle w:val="NoSpacing"/>
        <w:rPr>
          <w:bCs/>
          <w:i/>
          <w:iCs/>
        </w:rPr>
      </w:pPr>
    </w:p>
    <w:p w14:paraId="1309FFAC" w14:textId="77777777" w:rsidR="00D6630E" w:rsidRDefault="00D6630E" w:rsidP="00777E4D">
      <w:pPr>
        <w:pStyle w:val="NoSpacing"/>
        <w:rPr>
          <w:bCs/>
          <w:i/>
          <w:iCs/>
        </w:rPr>
      </w:pPr>
    </w:p>
    <w:p w14:paraId="45A4FF5D" w14:textId="7BF24C58" w:rsidR="00D6630E" w:rsidRDefault="00D6630E" w:rsidP="00777E4D">
      <w:pPr>
        <w:pStyle w:val="NoSpacing"/>
        <w:rPr>
          <w:b/>
          <w:u w:val="single"/>
        </w:rPr>
      </w:pPr>
      <w:r>
        <w:rPr>
          <w:b/>
          <w:u w:val="single"/>
        </w:rPr>
        <w:t>Box 2</w:t>
      </w:r>
    </w:p>
    <w:p w14:paraId="7F0EB78D" w14:textId="6278CD93" w:rsidR="00D6630E" w:rsidRDefault="00453238" w:rsidP="00777E4D">
      <w:pPr>
        <w:pStyle w:val="NoSpacing"/>
        <w:rPr>
          <w:bCs/>
          <w:i/>
          <w:iCs/>
        </w:rPr>
      </w:pPr>
      <w:r>
        <w:rPr>
          <w:bCs/>
          <w:i/>
          <w:iCs/>
        </w:rPr>
        <w:t xml:space="preserve">58’ </w:t>
      </w:r>
      <w:r w:rsidR="00C204D2">
        <w:rPr>
          <w:bCs/>
          <w:i/>
          <w:iCs/>
        </w:rPr>
        <w:t>36.800. 02’49.300</w:t>
      </w:r>
      <w:r w:rsidR="00D4204F">
        <w:rPr>
          <w:bCs/>
          <w:i/>
          <w:iCs/>
        </w:rPr>
        <w:t xml:space="preserve">                                  58’</w:t>
      </w:r>
      <w:r w:rsidR="000A3F2A">
        <w:rPr>
          <w:bCs/>
          <w:i/>
          <w:iCs/>
        </w:rPr>
        <w:t>36.300.   02’</w:t>
      </w:r>
      <w:r w:rsidR="005071BA">
        <w:rPr>
          <w:bCs/>
          <w:i/>
          <w:iCs/>
        </w:rPr>
        <w:t>34.900</w:t>
      </w:r>
    </w:p>
    <w:p w14:paraId="1A258DFF" w14:textId="77777777" w:rsidR="005071BA" w:rsidRDefault="005071BA" w:rsidP="00777E4D">
      <w:pPr>
        <w:pStyle w:val="NoSpacing"/>
        <w:rPr>
          <w:bCs/>
          <w:i/>
          <w:iCs/>
        </w:rPr>
      </w:pPr>
    </w:p>
    <w:p w14:paraId="0042714E" w14:textId="2DE6AF24" w:rsidR="005071BA" w:rsidRPr="00453238" w:rsidRDefault="00E228F4" w:rsidP="00777E4D">
      <w:pPr>
        <w:pStyle w:val="NoSpacing"/>
        <w:rPr>
          <w:bCs/>
          <w:i/>
          <w:iCs/>
        </w:rPr>
      </w:pPr>
      <w:r>
        <w:rPr>
          <w:bCs/>
          <w:i/>
          <w:iCs/>
        </w:rPr>
        <w:t>58’32.700.  02’</w:t>
      </w:r>
      <w:r w:rsidR="00E5635B">
        <w:rPr>
          <w:bCs/>
          <w:i/>
          <w:iCs/>
        </w:rPr>
        <w:t>49.300.                                58’</w:t>
      </w:r>
      <w:r w:rsidR="005D5F26">
        <w:rPr>
          <w:bCs/>
          <w:i/>
          <w:iCs/>
        </w:rPr>
        <w:t>32.700.   02’34.500</w:t>
      </w:r>
    </w:p>
    <w:sectPr w:rsidR="005071BA" w:rsidRPr="00453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17DB"/>
    <w:rsid w:val="000A3F2A"/>
    <w:rsid w:val="000B6B10"/>
    <w:rsid w:val="001B732D"/>
    <w:rsid w:val="00282E38"/>
    <w:rsid w:val="00453238"/>
    <w:rsid w:val="005071BA"/>
    <w:rsid w:val="005D5F26"/>
    <w:rsid w:val="00777E4D"/>
    <w:rsid w:val="00856E79"/>
    <w:rsid w:val="009927DD"/>
    <w:rsid w:val="00A5735E"/>
    <w:rsid w:val="00A930C1"/>
    <w:rsid w:val="00B52833"/>
    <w:rsid w:val="00BE6EDD"/>
    <w:rsid w:val="00C02440"/>
    <w:rsid w:val="00C204D2"/>
    <w:rsid w:val="00C954CA"/>
    <w:rsid w:val="00D4204F"/>
    <w:rsid w:val="00D6630E"/>
    <w:rsid w:val="00DE34E4"/>
    <w:rsid w:val="00DE7703"/>
    <w:rsid w:val="00E228F4"/>
    <w:rsid w:val="00E5635B"/>
    <w:rsid w:val="00ED77F4"/>
    <w:rsid w:val="00F1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0EE8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B37E-FB63-46A3-97BE-950FDE478E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</dc:creator>
  <cp:lastModifiedBy>andrew harris</cp:lastModifiedBy>
  <cp:revision>2</cp:revision>
  <dcterms:created xsi:type="dcterms:W3CDTF">2026-05-12T12:43:00Z</dcterms:created>
  <dcterms:modified xsi:type="dcterms:W3CDTF">2026-05-12T12:43:00Z</dcterms:modified>
</cp:coreProperties>
</file>